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tính chủ thể trong việc phản ánh thế giới của con người qua hình ảnh tâm lý.</w:t>
      </w:r>
      <w:r>
        <w:rPr>
          <w:b/>
        </w:rPr>
        <w:t xml:space="preserve"> (1.50 điểm)</w:t>
      </w:r>
    </w:p>
    <w:p>
      <w:r>
        <w:rPr>
          <w:b/>
        </w:rPr>
        <w:t xml:space="preserve">Trả lời: </w:t>
      </w:r>
    </w:p>
    <w:p>
      <w:r>
        <w:t>Tính chủ thể trong việc phản ánh thế giới của con người qua hình ảnh tâm lý thể hiện ở việc con người sử dụng “lăng kính chủ quan” của mình để tiếp nhận và diễn giải thế giới. Điều này có nghĩa là, mặc dù cùng một hiện thực khách quan tác động đến nhiều chủ thể khác nhau, nhưng mỗi người sẽ có những hình ảnh tâm lý khác nhau với các mức độ và sắc thái khác nhau. Hơn nữa, ngay cả khi một chủ thể duy nhất trải nghiệm cùng một hiện thực vào những thời điểm hoặc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chúng.</w:t>
      </w:r>
      <w:r>
        <w:rPr>
          <w:b/>
        </w:rPr>
        <w:t xml:space="preserve"> (2.00 điểm)</w:t>
      </w:r>
    </w:p>
    <w:p>
      <w:r>
        <w:rPr>
          <w:b/>
        </w:rPr>
        <w:t xml:space="preserve">Trả lời: </w:t>
      </w:r>
    </w:p>
    <w:p>
      <w:r>
        <w:t xml:space="preserve">Các quá trình tâm lý được phân loại thành ba loại chính: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 xml:space="preserve">Sự khác biệt giữa các quá trình này nằm ở chức năng và mục đích của chúng trong việc tương tác với thế giới xung quanh. </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ự quan sát trong việc nghiên cứu tâm lý và đưa ra ý kiến về những ưu điểm và nhược điểm của nó.</w:t>
      </w:r>
      <w:r>
        <w:rPr>
          <w:b/>
        </w:rPr>
        <w:t xml:space="preserve"> (2.00 điểm)</w:t>
      </w:r>
    </w:p>
    <w:p>
      <w:r>
        <w:rPr>
          <w:b/>
        </w:rPr>
        <w:t xml:space="preserve">Trả lời: </w:t>
      </w:r>
    </w:p>
    <w:p>
      <w:r>
        <w:t>Phương pháp tự quan sát có thể được đánh giá là một cách tiếp cận hữu ích trong nghiên cứu tâm lý, vì nó cho phép cá nhân tự thể nghiệm và mô tả diễn biến tâm lý của bản thân. Tuy nhiên, phương pháp này cũng có những nhược điểm, như sự chủ quan trong việc tự đánh giá và mô tả, có thể dẫn đến những kết quả không chính xác hoặc không khách quan.</w:t>
        <w:br/>
        <w:br/>
        <w:t>Trích từ đoạn (trang 4): “Tự quan sát: là tự thể nghiệm, tự mô tả diễn biến tâm lý của bản thân.”</w:t>
      </w:r>
    </w:p>
    <w:p>
      <w:pPr>
        <w:pStyle w:val="Heading2"/>
      </w:pPr>
      <w:r>
        <w:t>Cấp độ 6 - Sáng tạo</w:t>
      </w:r>
    </w:p>
    <w:p>
      <w:r>
        <w:rPr>
          <w:b/>
        </w:rPr>
        <w:t>Câu 6: Đề xuất một phương pháp mới để cải thiện quy trình soạn thảo bộ test tâm lý nhằm đảm bảo tính chuẩn hoá và bộc lộ quá trình suy nghĩ của nghiệm thể.</w:t>
      </w:r>
      <w:r>
        <w:rPr>
          <w:b/>
        </w:rPr>
        <w:t xml:space="preserve"> (1.50 điểm)</w:t>
      </w:r>
    </w:p>
    <w:p>
      <w:r>
        <w:rPr>
          <w:b/>
        </w:rPr>
        <w:t xml:space="preserve">Trả lời: </w:t>
      </w:r>
    </w:p>
    <w:p>
      <w:r>
        <w:t>Không tìm thấy nguồn thông tin đáng tin cậy trong tài liệu để trả lời câu hỏ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